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2476"/>
        <w:tblW w:w="14849" w:type="dxa"/>
        <w:tblLayout w:type="fixed"/>
        <w:tblLook w:val="04A0" w:firstRow="1" w:lastRow="0" w:firstColumn="1" w:lastColumn="0" w:noHBand="0" w:noVBand="1"/>
      </w:tblPr>
      <w:tblGrid>
        <w:gridCol w:w="2785"/>
        <w:gridCol w:w="5963"/>
        <w:gridCol w:w="427"/>
        <w:gridCol w:w="1705"/>
        <w:gridCol w:w="2075"/>
        <w:gridCol w:w="1894"/>
      </w:tblGrid>
      <w:tr w:rsidR="00A35030" w:rsidRPr="00F34D43" w14:paraId="5D98F588" w14:textId="77777777" w:rsidTr="00921F0C">
        <w:tc>
          <w:tcPr>
            <w:tcW w:w="2785" w:type="dxa"/>
          </w:tcPr>
          <w:p w14:paraId="20F53FD9" w14:textId="77777777" w:rsidR="00A35030" w:rsidRPr="00F34D43" w:rsidRDefault="00A35030" w:rsidP="00A35030">
            <w:pPr>
              <w:jc w:val="both"/>
              <w:rPr>
                <w:b/>
              </w:rPr>
            </w:pPr>
            <w:r w:rsidRPr="00F34D43">
              <w:rPr>
                <w:b/>
              </w:rPr>
              <w:t>NAMA PENSYARAH</w:t>
            </w:r>
          </w:p>
        </w:tc>
        <w:tc>
          <w:tcPr>
            <w:tcW w:w="5963" w:type="dxa"/>
            <w:vAlign w:val="center"/>
          </w:tcPr>
          <w:p w14:paraId="7B9F1CA7" w14:textId="5D37CCC7" w:rsidR="00A35030" w:rsidRPr="00AB52B9" w:rsidRDefault="00921F0C" w:rsidP="00A35030">
            <w:pPr>
              <w:rPr>
                <w:b/>
              </w:rPr>
            </w:pPr>
            <w:r>
              <w:rPr>
                <w:b/>
              </w:rPr>
              <w:t>SUHANA BINTI SUPER</w:t>
            </w:r>
          </w:p>
        </w:tc>
        <w:tc>
          <w:tcPr>
            <w:tcW w:w="427" w:type="dxa"/>
            <w:tcBorders>
              <w:top w:val="nil"/>
              <w:bottom w:val="nil"/>
            </w:tcBorders>
          </w:tcPr>
          <w:p w14:paraId="221B350C" w14:textId="77777777" w:rsidR="00A35030" w:rsidRPr="00F34D43" w:rsidRDefault="00A35030" w:rsidP="00A35030">
            <w:pPr>
              <w:rPr>
                <w:b/>
              </w:rPr>
            </w:pPr>
          </w:p>
        </w:tc>
        <w:tc>
          <w:tcPr>
            <w:tcW w:w="1705" w:type="dxa"/>
            <w:vAlign w:val="center"/>
          </w:tcPr>
          <w:p w14:paraId="08CEC2F0" w14:textId="77777777" w:rsidR="00A35030" w:rsidRPr="00F34D43" w:rsidRDefault="00A35030" w:rsidP="00A35030">
            <w:pPr>
              <w:rPr>
                <w:b/>
              </w:rPr>
            </w:pPr>
            <w:r w:rsidRPr="00F34D43">
              <w:rPr>
                <w:b/>
              </w:rPr>
              <w:t>KOHORT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14:paraId="7F191FCA" w14:textId="77777777" w:rsidR="00A35030" w:rsidRPr="00F34D43" w:rsidRDefault="00A35030" w:rsidP="00A35030">
            <w:pPr>
              <w:rPr>
                <w:b/>
              </w:rPr>
            </w:pPr>
            <w:r w:rsidRPr="00F34D43">
              <w:rPr>
                <w:b/>
              </w:rPr>
              <w:t>SEMESTER</w:t>
            </w:r>
          </w:p>
        </w:tc>
        <w:tc>
          <w:tcPr>
            <w:tcW w:w="1894" w:type="dxa"/>
            <w:tcBorders>
              <w:bottom w:val="single" w:sz="4" w:space="0" w:color="auto"/>
            </w:tcBorders>
            <w:vAlign w:val="center"/>
          </w:tcPr>
          <w:p w14:paraId="01E587D7" w14:textId="77777777" w:rsidR="00A35030" w:rsidRPr="00F34D43" w:rsidRDefault="00A35030" w:rsidP="00A35030">
            <w:pPr>
              <w:rPr>
                <w:b/>
              </w:rPr>
            </w:pPr>
            <w:r w:rsidRPr="00F34D43">
              <w:rPr>
                <w:b/>
              </w:rPr>
              <w:t>MINGGU</w:t>
            </w:r>
          </w:p>
        </w:tc>
      </w:tr>
      <w:tr w:rsidR="00E05865" w:rsidRPr="00F34D43" w14:paraId="1ADB29FC" w14:textId="77777777" w:rsidTr="00921F0C">
        <w:tc>
          <w:tcPr>
            <w:tcW w:w="2785" w:type="dxa"/>
            <w:vMerge w:val="restart"/>
          </w:tcPr>
          <w:p w14:paraId="5010459D" w14:textId="77777777" w:rsidR="00E05865" w:rsidRPr="00F34D43" w:rsidRDefault="00E05865" w:rsidP="00A35030">
            <w:pPr>
              <w:jc w:val="both"/>
              <w:rPr>
                <w:b/>
              </w:rPr>
            </w:pPr>
            <w:r w:rsidRPr="00F34D43">
              <w:rPr>
                <w:b/>
              </w:rPr>
              <w:t>JABATAN</w:t>
            </w:r>
          </w:p>
        </w:tc>
        <w:tc>
          <w:tcPr>
            <w:tcW w:w="5963" w:type="dxa"/>
            <w:vMerge w:val="restart"/>
          </w:tcPr>
          <w:p w14:paraId="1B4B7566" w14:textId="22182556" w:rsidR="00E05865" w:rsidRPr="00AB52B9" w:rsidRDefault="00E05865" w:rsidP="00A35030">
            <w:pPr>
              <w:rPr>
                <w:b/>
              </w:rPr>
            </w:pPr>
            <w:r>
              <w:rPr>
                <w:b/>
              </w:rPr>
              <w:t>JABATAN TEKNOLOGI MAKLUMAT &amp; KOMUNIKASI</w:t>
            </w:r>
          </w:p>
        </w:tc>
        <w:tc>
          <w:tcPr>
            <w:tcW w:w="427" w:type="dxa"/>
            <w:tcBorders>
              <w:top w:val="nil"/>
              <w:bottom w:val="nil"/>
            </w:tcBorders>
          </w:tcPr>
          <w:p w14:paraId="38E389F8" w14:textId="77777777" w:rsidR="00E05865" w:rsidRPr="00F34D43" w:rsidRDefault="00E05865" w:rsidP="00A35030">
            <w:pPr>
              <w:jc w:val="both"/>
            </w:pPr>
          </w:p>
        </w:tc>
        <w:tc>
          <w:tcPr>
            <w:tcW w:w="1705" w:type="dxa"/>
            <w:tcBorders>
              <w:right w:val="single" w:sz="4" w:space="0" w:color="auto"/>
            </w:tcBorders>
            <w:vAlign w:val="center"/>
          </w:tcPr>
          <w:p w14:paraId="0C30C69D" w14:textId="3091C4A6" w:rsidR="00E05865" w:rsidRPr="00921F0C" w:rsidRDefault="00E05865" w:rsidP="00A35030">
            <w:pPr>
              <w:rPr>
                <w:b/>
                <w:bCs/>
              </w:rPr>
            </w:pPr>
            <w:r w:rsidRPr="00921F0C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02E81" w14:textId="097C21CE" w:rsidR="00E05865" w:rsidRPr="00921F0C" w:rsidRDefault="00E05865" w:rsidP="00A35030">
            <w:pPr>
              <w:rPr>
                <w:b/>
                <w:bCs/>
              </w:rPr>
            </w:pPr>
            <w:r w:rsidRPr="00921F0C">
              <w:rPr>
                <w:b/>
                <w:bCs/>
              </w:rPr>
              <w:t xml:space="preserve">1 SVM SEM </w:t>
            </w:r>
            <w:r>
              <w:rPr>
                <w:b/>
                <w:bCs/>
              </w:rPr>
              <w:t>2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44F0EB" w14:textId="5E4B7226" w:rsidR="00E05865" w:rsidRPr="00921F0C" w:rsidRDefault="00EA742D" w:rsidP="00A3503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>2</w:t>
            </w:r>
          </w:p>
        </w:tc>
      </w:tr>
      <w:tr w:rsidR="00E05865" w:rsidRPr="00F34D43" w14:paraId="42607BEC" w14:textId="77777777" w:rsidTr="00921F0C">
        <w:tc>
          <w:tcPr>
            <w:tcW w:w="2785" w:type="dxa"/>
            <w:vMerge/>
          </w:tcPr>
          <w:p w14:paraId="755C82E2" w14:textId="77777777" w:rsidR="00E05865" w:rsidRPr="00F34D43" w:rsidRDefault="00E05865" w:rsidP="00A35030">
            <w:pPr>
              <w:jc w:val="both"/>
              <w:rPr>
                <w:b/>
              </w:rPr>
            </w:pPr>
          </w:p>
        </w:tc>
        <w:tc>
          <w:tcPr>
            <w:tcW w:w="5963" w:type="dxa"/>
            <w:vMerge/>
          </w:tcPr>
          <w:p w14:paraId="79161C32" w14:textId="77777777" w:rsidR="00E05865" w:rsidRDefault="00E05865" w:rsidP="00A35030">
            <w:pPr>
              <w:rPr>
                <w:b/>
              </w:rPr>
            </w:pPr>
          </w:p>
        </w:tc>
        <w:tc>
          <w:tcPr>
            <w:tcW w:w="427" w:type="dxa"/>
            <w:tcBorders>
              <w:top w:val="nil"/>
              <w:bottom w:val="nil"/>
            </w:tcBorders>
          </w:tcPr>
          <w:p w14:paraId="6044B35B" w14:textId="77777777" w:rsidR="00E05865" w:rsidRPr="00F34D43" w:rsidRDefault="00E05865" w:rsidP="00A35030">
            <w:pPr>
              <w:jc w:val="both"/>
            </w:pPr>
          </w:p>
        </w:tc>
        <w:tc>
          <w:tcPr>
            <w:tcW w:w="1705" w:type="dxa"/>
            <w:tcBorders>
              <w:right w:val="single" w:sz="4" w:space="0" w:color="auto"/>
            </w:tcBorders>
            <w:vAlign w:val="center"/>
          </w:tcPr>
          <w:p w14:paraId="46A19A60" w14:textId="3C429E34" w:rsidR="00E05865" w:rsidRPr="00921F0C" w:rsidRDefault="00E05865" w:rsidP="00A35030">
            <w:pPr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C396E" w14:textId="15E16937" w:rsidR="00E05865" w:rsidRPr="00921F0C" w:rsidRDefault="00E05865" w:rsidP="00A35030">
            <w:pPr>
              <w:rPr>
                <w:b/>
                <w:bCs/>
              </w:rPr>
            </w:pPr>
            <w:r>
              <w:rPr>
                <w:b/>
                <w:bCs/>
              </w:rPr>
              <w:t>2 SVM SEM 3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2401A9" w14:textId="4CF05F92" w:rsidR="00E05865" w:rsidRDefault="00EA742D" w:rsidP="00A350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921F0C" w:rsidRPr="00F34D43" w14:paraId="4BF9D146" w14:textId="77777777" w:rsidTr="00921F0C"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14:paraId="16CA1100" w14:textId="77777777" w:rsidR="00921F0C" w:rsidRPr="00F34D43" w:rsidRDefault="00921F0C" w:rsidP="00A35030">
            <w:pPr>
              <w:jc w:val="both"/>
            </w:pP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</w:tcPr>
          <w:p w14:paraId="60FAFDD9" w14:textId="77777777" w:rsidR="00921F0C" w:rsidRPr="00F34D43" w:rsidRDefault="00921F0C" w:rsidP="00A35030">
            <w:pPr>
              <w:jc w:val="both"/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</w:tcBorders>
          </w:tcPr>
          <w:p w14:paraId="17E9474D" w14:textId="77777777" w:rsidR="00921F0C" w:rsidRPr="00F34D43" w:rsidRDefault="00921F0C" w:rsidP="00A35030">
            <w:pPr>
              <w:jc w:val="both"/>
              <w:rPr>
                <w:b/>
              </w:rPr>
            </w:pPr>
          </w:p>
        </w:tc>
        <w:tc>
          <w:tcPr>
            <w:tcW w:w="1705" w:type="dxa"/>
            <w:tcBorders>
              <w:right w:val="single" w:sz="4" w:space="0" w:color="auto"/>
            </w:tcBorders>
          </w:tcPr>
          <w:p w14:paraId="6B6103CD" w14:textId="77777777" w:rsidR="00921F0C" w:rsidRPr="00921F0C" w:rsidRDefault="00921F0C" w:rsidP="00A35030">
            <w:pPr>
              <w:jc w:val="both"/>
              <w:rPr>
                <w:b/>
                <w:bCs/>
              </w:rPr>
            </w:pPr>
            <w:r w:rsidRPr="00921F0C">
              <w:rPr>
                <w:b/>
                <w:bCs/>
              </w:rPr>
              <w:t>TARIKH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70F3" w14:textId="53053B90" w:rsidR="00921F0C" w:rsidRPr="00921F0C" w:rsidRDefault="00EA742D" w:rsidP="00A3503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  <w:r w:rsidR="00921F0C" w:rsidRPr="00921F0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NOV</w:t>
            </w:r>
            <w:r w:rsidR="00FC3AA1">
              <w:rPr>
                <w:b/>
                <w:bCs/>
              </w:rPr>
              <w:t xml:space="preserve"> </w:t>
            </w:r>
            <w:r w:rsidR="00921F0C" w:rsidRPr="00921F0C">
              <w:rPr>
                <w:b/>
                <w:bCs/>
              </w:rPr>
              <w:t xml:space="preserve">– </w:t>
            </w:r>
            <w:r>
              <w:rPr>
                <w:b/>
                <w:bCs/>
              </w:rPr>
              <w:t>11</w:t>
            </w:r>
            <w:r w:rsidR="009418E8">
              <w:rPr>
                <w:b/>
                <w:bCs/>
              </w:rPr>
              <w:t xml:space="preserve"> NOV</w:t>
            </w:r>
            <w:r w:rsidR="00921F0C" w:rsidRPr="00921F0C">
              <w:rPr>
                <w:b/>
                <w:bCs/>
              </w:rPr>
              <w:t xml:space="preserve"> 202</w:t>
            </w:r>
            <w:r w:rsidR="00FC3AA1">
              <w:rPr>
                <w:b/>
                <w:bCs/>
              </w:rPr>
              <w:t>2</w:t>
            </w:r>
          </w:p>
        </w:tc>
      </w:tr>
    </w:tbl>
    <w:p w14:paraId="70CB0744" w14:textId="77777777" w:rsidR="00355EEA" w:rsidRDefault="00355EEA" w:rsidP="00921F0C"/>
    <w:p w14:paraId="11357AAF" w14:textId="77777777" w:rsidR="00355EEA" w:rsidRDefault="00355EEA" w:rsidP="00921F0C"/>
    <w:tbl>
      <w:tblPr>
        <w:tblStyle w:val="TableGrid"/>
        <w:tblW w:w="14850" w:type="dxa"/>
        <w:tblLook w:val="04A0" w:firstRow="1" w:lastRow="0" w:firstColumn="1" w:lastColumn="0" w:noHBand="0" w:noVBand="1"/>
      </w:tblPr>
      <w:tblGrid>
        <w:gridCol w:w="690"/>
        <w:gridCol w:w="4835"/>
        <w:gridCol w:w="1273"/>
        <w:gridCol w:w="2401"/>
        <w:gridCol w:w="5651"/>
      </w:tblGrid>
      <w:tr w:rsidR="007F2C4F" w:rsidRPr="00F34D43" w14:paraId="7380F970" w14:textId="77777777" w:rsidTr="00921F0C">
        <w:tc>
          <w:tcPr>
            <w:tcW w:w="690" w:type="dxa"/>
          </w:tcPr>
          <w:p w14:paraId="4BB05527" w14:textId="77777777" w:rsidR="007F2C4F" w:rsidRPr="00F34D43" w:rsidRDefault="007F2C4F" w:rsidP="00672593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BIL</w:t>
            </w:r>
            <w:r>
              <w:rPr>
                <w:b/>
              </w:rPr>
              <w:t>.</w:t>
            </w:r>
          </w:p>
        </w:tc>
        <w:tc>
          <w:tcPr>
            <w:tcW w:w="4835" w:type="dxa"/>
          </w:tcPr>
          <w:p w14:paraId="46BFA13E" w14:textId="77777777" w:rsidR="007F2C4F" w:rsidRPr="00F34D43" w:rsidRDefault="007F2C4F" w:rsidP="00672593">
            <w:pPr>
              <w:spacing w:before="120" w:after="120"/>
              <w:rPr>
                <w:b/>
              </w:rPr>
            </w:pPr>
            <w:r>
              <w:rPr>
                <w:b/>
              </w:rPr>
              <w:t>TAJUK  MODUL/KURSUS</w:t>
            </w:r>
          </w:p>
        </w:tc>
        <w:tc>
          <w:tcPr>
            <w:tcW w:w="1273" w:type="dxa"/>
          </w:tcPr>
          <w:p w14:paraId="4099ACD4" w14:textId="77777777" w:rsidR="007F2C4F" w:rsidRPr="00F34D43" w:rsidRDefault="007F2C4F" w:rsidP="00672593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KOD</w:t>
            </w:r>
          </w:p>
        </w:tc>
        <w:tc>
          <w:tcPr>
            <w:tcW w:w="2401" w:type="dxa"/>
          </w:tcPr>
          <w:p w14:paraId="62880AAB" w14:textId="77777777" w:rsidR="007F2C4F" w:rsidRPr="00F34D43" w:rsidRDefault="007F2C4F" w:rsidP="00672593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KELAS</w:t>
            </w:r>
          </w:p>
        </w:tc>
        <w:tc>
          <w:tcPr>
            <w:tcW w:w="5651" w:type="dxa"/>
          </w:tcPr>
          <w:p w14:paraId="180E312B" w14:textId="77777777" w:rsidR="007F2C4F" w:rsidRPr="00F34D43" w:rsidRDefault="007F2C4F" w:rsidP="00672593">
            <w:pPr>
              <w:spacing w:before="120" w:after="120"/>
              <w:rPr>
                <w:b/>
              </w:rPr>
            </w:pPr>
            <w:r>
              <w:rPr>
                <w:b/>
              </w:rPr>
              <w:t>KOMPETENSI/ STANDARD PEMBELAJARAN</w:t>
            </w:r>
          </w:p>
        </w:tc>
      </w:tr>
      <w:tr w:rsidR="00921F0C" w:rsidRPr="00F34D43" w14:paraId="090D8BD4" w14:textId="77777777" w:rsidTr="00921F0C">
        <w:tc>
          <w:tcPr>
            <w:tcW w:w="690" w:type="dxa"/>
            <w:vAlign w:val="center"/>
          </w:tcPr>
          <w:p w14:paraId="35EE2E15" w14:textId="77777777" w:rsidR="00921F0C" w:rsidRPr="00F34D43" w:rsidRDefault="00921F0C" w:rsidP="00921F0C">
            <w:r>
              <w:t>1</w:t>
            </w:r>
          </w:p>
        </w:tc>
        <w:tc>
          <w:tcPr>
            <w:tcW w:w="4835" w:type="dxa"/>
            <w:vAlign w:val="center"/>
          </w:tcPr>
          <w:p w14:paraId="0D6AA0CB" w14:textId="4F5AB87D" w:rsidR="00921F0C" w:rsidRPr="00F34D43" w:rsidRDefault="00921F0C" w:rsidP="00921F0C">
            <w:pPr>
              <w:spacing w:before="240" w:after="240"/>
            </w:pPr>
            <w:r>
              <w:t>COMPUTER ORGANIZATION &amp; ARCHITECTURE</w:t>
            </w:r>
          </w:p>
        </w:tc>
        <w:tc>
          <w:tcPr>
            <w:tcW w:w="1273" w:type="dxa"/>
            <w:vAlign w:val="center"/>
          </w:tcPr>
          <w:p w14:paraId="4EA731F5" w14:textId="666466BA" w:rsidR="00921F0C" w:rsidRPr="00F34D43" w:rsidRDefault="00921F0C" w:rsidP="00921F0C">
            <w:r>
              <w:t>KPD 2012</w:t>
            </w:r>
          </w:p>
        </w:tc>
        <w:tc>
          <w:tcPr>
            <w:tcW w:w="2401" w:type="dxa"/>
            <w:vAlign w:val="center"/>
          </w:tcPr>
          <w:p w14:paraId="7F347644" w14:textId="34C5ED2D" w:rsidR="00921F0C" w:rsidRPr="00F34D43" w:rsidRDefault="00921F0C" w:rsidP="00921F0C">
            <w:r>
              <w:t>1 SVM SEM 2</w:t>
            </w:r>
          </w:p>
        </w:tc>
        <w:tc>
          <w:tcPr>
            <w:tcW w:w="5651" w:type="dxa"/>
            <w:vAlign w:val="center"/>
          </w:tcPr>
          <w:p w14:paraId="1AAA0EFC" w14:textId="7C78F208" w:rsidR="00921F0C" w:rsidRPr="001525E5" w:rsidRDefault="001525E5" w:rsidP="001525E5">
            <w:pPr>
              <w:pStyle w:val="ListParagraph"/>
              <w:ind w:left="135"/>
            </w:pPr>
            <w:r w:rsidRPr="001525E5">
              <w:t>PREPARE COMPUTER SET-UP TOOLS,  COMPUTER HARDWARE PARTS AND COMPUTER SOFTWARE</w:t>
            </w:r>
          </w:p>
        </w:tc>
      </w:tr>
      <w:tr w:rsidR="009418E8" w:rsidRPr="00F34D43" w14:paraId="6B8CAB5C" w14:textId="77777777" w:rsidTr="00295A9E">
        <w:tc>
          <w:tcPr>
            <w:tcW w:w="690" w:type="dxa"/>
            <w:vAlign w:val="center"/>
          </w:tcPr>
          <w:p w14:paraId="67B9F2EB" w14:textId="598A5E06" w:rsidR="009418E8" w:rsidRDefault="009418E8" w:rsidP="009418E8">
            <w:r>
              <w:t>2</w:t>
            </w:r>
          </w:p>
        </w:tc>
        <w:tc>
          <w:tcPr>
            <w:tcW w:w="4835" w:type="dxa"/>
          </w:tcPr>
          <w:p w14:paraId="63A91655" w14:textId="13F0B17A" w:rsidR="009418E8" w:rsidRDefault="009418E8" w:rsidP="009418E8">
            <w:pPr>
              <w:spacing w:before="240" w:after="240"/>
            </w:pPr>
            <w:r w:rsidRPr="00B0167B">
              <w:t>WEB PROGRAMMING</w:t>
            </w:r>
          </w:p>
        </w:tc>
        <w:tc>
          <w:tcPr>
            <w:tcW w:w="1273" w:type="dxa"/>
            <w:vAlign w:val="center"/>
          </w:tcPr>
          <w:p w14:paraId="68CAA979" w14:textId="79C0BB7C" w:rsidR="009418E8" w:rsidRPr="00F34D43" w:rsidRDefault="009418E8" w:rsidP="009418E8">
            <w:r>
              <w:t>KPD 2023</w:t>
            </w:r>
          </w:p>
        </w:tc>
        <w:tc>
          <w:tcPr>
            <w:tcW w:w="2401" w:type="dxa"/>
            <w:vAlign w:val="center"/>
          </w:tcPr>
          <w:p w14:paraId="41D464B1" w14:textId="09EA8136" w:rsidR="009418E8" w:rsidRDefault="009418E8" w:rsidP="009418E8">
            <w:r>
              <w:t>1SVM SEM 2</w:t>
            </w:r>
          </w:p>
        </w:tc>
        <w:tc>
          <w:tcPr>
            <w:tcW w:w="5651" w:type="dxa"/>
            <w:vAlign w:val="center"/>
          </w:tcPr>
          <w:p w14:paraId="41461ED6" w14:textId="50673E97" w:rsidR="001525E5" w:rsidRPr="001525E5" w:rsidRDefault="001525E5" w:rsidP="001525E5">
            <w:pPr>
              <w:ind w:left="123"/>
              <w:contextualSpacing/>
              <w:rPr>
                <w:bCs/>
              </w:rPr>
            </w:pPr>
            <w:r w:rsidRPr="001525E5">
              <w:rPr>
                <w:bCs/>
              </w:rPr>
              <w:t xml:space="preserve">INTERPRET APPLICATION MODULE </w:t>
            </w:r>
          </w:p>
          <w:p w14:paraId="0B1FB797" w14:textId="1354C4CE" w:rsidR="001525E5" w:rsidRPr="001525E5" w:rsidRDefault="001525E5" w:rsidP="001525E5">
            <w:pPr>
              <w:ind w:left="123"/>
              <w:contextualSpacing/>
              <w:rPr>
                <w:bCs/>
              </w:rPr>
            </w:pPr>
            <w:r w:rsidRPr="001525E5">
              <w:rPr>
                <w:bCs/>
              </w:rPr>
              <w:t>DEVELOPMENT REQUIREMENT</w:t>
            </w:r>
          </w:p>
          <w:p w14:paraId="0C27BD0F" w14:textId="047B9EA5" w:rsidR="009418E8" w:rsidRPr="0083734B" w:rsidRDefault="009418E8" w:rsidP="001525E5">
            <w:pPr>
              <w:pStyle w:val="ListParagraph"/>
              <w:ind w:left="135"/>
              <w:rPr>
                <w:rFonts w:asciiTheme="majorHAnsi" w:hAnsiTheme="majorHAnsi"/>
              </w:rPr>
            </w:pPr>
          </w:p>
        </w:tc>
      </w:tr>
      <w:tr w:rsidR="00921F0C" w:rsidRPr="00F34D43" w14:paraId="61D15A00" w14:textId="77777777" w:rsidTr="00921F0C">
        <w:tc>
          <w:tcPr>
            <w:tcW w:w="690" w:type="dxa"/>
            <w:vAlign w:val="center"/>
          </w:tcPr>
          <w:p w14:paraId="4611396E" w14:textId="2C45E186" w:rsidR="00921F0C" w:rsidRDefault="009418E8" w:rsidP="00921F0C">
            <w:r>
              <w:t>3</w:t>
            </w:r>
          </w:p>
        </w:tc>
        <w:tc>
          <w:tcPr>
            <w:tcW w:w="4835" w:type="dxa"/>
          </w:tcPr>
          <w:p w14:paraId="1DD509FA" w14:textId="50B30C5E" w:rsidR="00921F0C" w:rsidRDefault="009418E8" w:rsidP="00921F0C">
            <w:pPr>
              <w:spacing w:before="240" w:after="240"/>
            </w:pPr>
            <w:r>
              <w:t>APPLICATION MODULE INTEGRATION</w:t>
            </w:r>
          </w:p>
        </w:tc>
        <w:tc>
          <w:tcPr>
            <w:tcW w:w="1273" w:type="dxa"/>
            <w:vAlign w:val="center"/>
          </w:tcPr>
          <w:p w14:paraId="10EC8D92" w14:textId="1D0BC9B4" w:rsidR="00921F0C" w:rsidRDefault="009418E8" w:rsidP="00921F0C">
            <w:r>
              <w:t>KPD 3024</w:t>
            </w:r>
          </w:p>
        </w:tc>
        <w:tc>
          <w:tcPr>
            <w:tcW w:w="2401" w:type="dxa"/>
            <w:vAlign w:val="center"/>
          </w:tcPr>
          <w:p w14:paraId="5DFFD408" w14:textId="58487C0B" w:rsidR="00921F0C" w:rsidRDefault="009418E8" w:rsidP="00921F0C">
            <w:r>
              <w:t>2SVM SEM 3</w:t>
            </w:r>
          </w:p>
        </w:tc>
        <w:tc>
          <w:tcPr>
            <w:tcW w:w="5651" w:type="dxa"/>
            <w:vAlign w:val="center"/>
          </w:tcPr>
          <w:p w14:paraId="3A762760" w14:textId="24D53144" w:rsidR="00921F0C" w:rsidRPr="00B0167B" w:rsidRDefault="009418E8" w:rsidP="001525E5">
            <w:pPr>
              <w:pStyle w:val="ListParagraph"/>
              <w:ind w:left="135"/>
            </w:pPr>
            <w:r>
              <w:t>MINGGU  PEPERIKSAAN</w:t>
            </w:r>
            <w:r w:rsidR="00EA742D">
              <w:t xml:space="preserve"> PENILAIAN AKHIR</w:t>
            </w:r>
          </w:p>
        </w:tc>
      </w:tr>
    </w:tbl>
    <w:p w14:paraId="49D5286F" w14:textId="77777777" w:rsidR="00B4408C" w:rsidRDefault="00B4408C" w:rsidP="00B4408C"/>
    <w:tbl>
      <w:tblPr>
        <w:tblStyle w:val="TableGrid"/>
        <w:tblpPr w:leftFromText="180" w:rightFromText="180" w:vertAnchor="text" w:horzAnchor="page" w:tblpX="6268" w:tblpY="134"/>
        <w:tblW w:w="0" w:type="auto"/>
        <w:tblLook w:val="04A0" w:firstRow="1" w:lastRow="0" w:firstColumn="1" w:lastColumn="0" w:noHBand="0" w:noVBand="1"/>
      </w:tblPr>
      <w:tblGrid>
        <w:gridCol w:w="4969"/>
      </w:tblGrid>
      <w:tr w:rsidR="007F2C4F" w14:paraId="02694434" w14:textId="77777777" w:rsidTr="00672593">
        <w:tc>
          <w:tcPr>
            <w:tcW w:w="4969" w:type="dxa"/>
          </w:tcPr>
          <w:p w14:paraId="117CF901" w14:textId="77777777" w:rsidR="007F2C4F" w:rsidRPr="008137B2" w:rsidRDefault="007F2C4F" w:rsidP="007F2C4F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PENGARAH/ TPA  KOLEJ</w:t>
            </w:r>
          </w:p>
        </w:tc>
      </w:tr>
      <w:tr w:rsidR="007F2C4F" w14:paraId="0DA486B4" w14:textId="77777777" w:rsidTr="0001578E">
        <w:trPr>
          <w:trHeight w:val="1469"/>
        </w:trPr>
        <w:tc>
          <w:tcPr>
            <w:tcW w:w="4969" w:type="dxa"/>
            <w:vAlign w:val="bottom"/>
          </w:tcPr>
          <w:p w14:paraId="1B6A3225" w14:textId="77777777" w:rsidR="007F2C4F" w:rsidRDefault="007F2C4F" w:rsidP="00672593">
            <w:pPr>
              <w:jc w:val="both"/>
            </w:pPr>
          </w:p>
          <w:p w14:paraId="54127236" w14:textId="77777777" w:rsidR="007F2C4F" w:rsidRDefault="007F2C4F" w:rsidP="00672593">
            <w:pPr>
              <w:jc w:val="both"/>
            </w:pPr>
          </w:p>
          <w:p w14:paraId="62B45802" w14:textId="77777777" w:rsidR="007F2C4F" w:rsidRDefault="007F2C4F" w:rsidP="00672593">
            <w:pPr>
              <w:jc w:val="both"/>
            </w:pPr>
            <w:r>
              <w:t xml:space="preserve">          …………………………………….</w:t>
            </w:r>
          </w:p>
          <w:p w14:paraId="70DF038E" w14:textId="77777777" w:rsidR="007F2C4F" w:rsidRDefault="007F2C4F" w:rsidP="00672593">
            <w:pPr>
              <w:jc w:val="both"/>
            </w:pPr>
          </w:p>
          <w:p w14:paraId="3698593F" w14:textId="77777777" w:rsidR="007F2C4F" w:rsidRDefault="007F2C4F" w:rsidP="00672593">
            <w:pPr>
              <w:jc w:val="both"/>
            </w:pPr>
          </w:p>
        </w:tc>
      </w:tr>
      <w:tr w:rsidR="007F2C4F" w14:paraId="1E686E2E" w14:textId="77777777" w:rsidTr="0001578E">
        <w:trPr>
          <w:trHeight w:val="620"/>
        </w:trPr>
        <w:tc>
          <w:tcPr>
            <w:tcW w:w="4969" w:type="dxa"/>
            <w:vAlign w:val="center"/>
          </w:tcPr>
          <w:p w14:paraId="7BD05F6F" w14:textId="77777777" w:rsidR="007F2C4F" w:rsidRDefault="007F2C4F" w:rsidP="00672593"/>
          <w:p w14:paraId="47EB0695" w14:textId="1B65CD79" w:rsidR="007F2C4F" w:rsidRPr="00D0235C" w:rsidRDefault="007F2C4F" w:rsidP="00672593">
            <w:r w:rsidRPr="0024708A">
              <w:t>Tarikh:</w:t>
            </w:r>
          </w:p>
        </w:tc>
      </w:tr>
    </w:tbl>
    <w:p w14:paraId="27578B57" w14:textId="77777777" w:rsidR="00B4408C" w:rsidRDefault="00B4408C" w:rsidP="00B4408C"/>
    <w:sectPr w:rsidR="00B4408C" w:rsidSect="00B4408C">
      <w:headerReference w:type="default" r:id="rId8"/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B1726" w14:textId="77777777" w:rsidR="00761641" w:rsidRDefault="00761641" w:rsidP="009C4F70">
      <w:r>
        <w:separator/>
      </w:r>
    </w:p>
  </w:endnote>
  <w:endnote w:type="continuationSeparator" w:id="0">
    <w:p w14:paraId="28EF8A72" w14:textId="77777777" w:rsidR="00761641" w:rsidRDefault="00761641" w:rsidP="009C4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8F64D" w14:textId="77777777" w:rsidR="00761641" w:rsidRDefault="00761641" w:rsidP="009C4F70">
      <w:r>
        <w:separator/>
      </w:r>
    </w:p>
  </w:footnote>
  <w:footnote w:type="continuationSeparator" w:id="0">
    <w:p w14:paraId="2A562C03" w14:textId="77777777" w:rsidR="00761641" w:rsidRDefault="00761641" w:rsidP="009C4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6633C" w14:textId="77777777" w:rsidR="00AF157A" w:rsidRDefault="00AF157A" w:rsidP="00F6710D">
    <w:pPr>
      <w:pStyle w:val="Header"/>
      <w:tabs>
        <w:tab w:val="center" w:pos="7285"/>
        <w:tab w:val="left" w:pos="13530"/>
      </w:tabs>
      <w:rPr>
        <w:rFonts w:asciiTheme="minorBidi" w:hAnsiTheme="minorBidi" w:cstheme="minorBidi"/>
        <w:b/>
        <w:bCs/>
        <w:sz w:val="22"/>
        <w:szCs w:val="22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018A5A58" wp14:editId="0700C19E">
          <wp:simplePos x="0" y="0"/>
          <wp:positionH relativeFrom="margin">
            <wp:posOffset>3813810</wp:posOffset>
          </wp:positionH>
          <wp:positionV relativeFrom="paragraph">
            <wp:posOffset>6986</wp:posOffset>
          </wp:positionV>
          <wp:extent cx="1631950" cy="388966"/>
          <wp:effectExtent l="0" t="0" r="635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737" cy="3955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4CDD6D50" wp14:editId="1B0CC06F">
          <wp:simplePos x="0" y="0"/>
          <wp:positionH relativeFrom="column">
            <wp:posOffset>86360</wp:posOffset>
          </wp:positionH>
          <wp:positionV relativeFrom="paragraph">
            <wp:posOffset>-139065</wp:posOffset>
          </wp:positionV>
          <wp:extent cx="1276350" cy="608330"/>
          <wp:effectExtent l="0" t="0" r="0" b="1270"/>
          <wp:wrapNone/>
          <wp:docPr id="6" name="Picture 6" descr="A picture containing 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diagram&#10;&#10;Description automatically generated"/>
                  <pic:cNvPicPr>
                    <a:picLocks noChangeAspect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608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05B0">
      <w:rPr>
        <w:rFonts w:asciiTheme="minorBidi" w:hAnsiTheme="minorBidi" w:cstheme="minorBidi"/>
        <w:b/>
        <w:bCs/>
        <w:sz w:val="22"/>
        <w:szCs w:val="22"/>
      </w:rPr>
      <w:t xml:space="preserve">  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Theme="minorBidi" w:hAnsiTheme="minorBidi" w:cstheme="minorBidi"/>
        <w:b/>
        <w:bCs/>
        <w:sz w:val="22"/>
        <w:szCs w:val="22"/>
      </w:rPr>
      <w:tab/>
      <w:t xml:space="preserve">          </w:t>
    </w:r>
    <w:r w:rsidR="001305B0">
      <w:rPr>
        <w:rFonts w:asciiTheme="minorBidi" w:hAnsiTheme="minorBidi" w:cstheme="minorBidi"/>
        <w:b/>
        <w:bCs/>
        <w:sz w:val="22"/>
        <w:szCs w:val="22"/>
      </w:rPr>
      <w:t xml:space="preserve">                             </w:t>
    </w:r>
    <w:r w:rsidR="00F6710D">
      <w:rPr>
        <w:rFonts w:asciiTheme="minorBidi" w:hAnsiTheme="minorBidi" w:cstheme="minorBidi"/>
        <w:b/>
        <w:bCs/>
        <w:sz w:val="22"/>
        <w:szCs w:val="22"/>
      </w:rPr>
      <w:t xml:space="preserve"> </w:t>
    </w:r>
    <w:r>
      <w:rPr>
        <w:rFonts w:asciiTheme="minorBidi" w:hAnsiTheme="minorBidi" w:cstheme="minorBidi"/>
        <w:b/>
        <w:bCs/>
        <w:sz w:val="22"/>
        <w:szCs w:val="22"/>
      </w:rPr>
      <w:t xml:space="preserve">                                              </w:t>
    </w:r>
    <w:r w:rsidR="00F6710D">
      <w:rPr>
        <w:rFonts w:asciiTheme="minorBidi" w:hAnsiTheme="minorBidi" w:cstheme="minorBidi"/>
        <w:b/>
        <w:bCs/>
        <w:sz w:val="22"/>
        <w:szCs w:val="22"/>
      </w:rPr>
      <w:t xml:space="preserve"> Lampiran </w:t>
    </w:r>
    <w:r w:rsidR="00766635">
      <w:rPr>
        <w:rFonts w:asciiTheme="minorBidi" w:hAnsiTheme="minorBidi" w:cstheme="minorBidi"/>
        <w:b/>
        <w:bCs/>
        <w:sz w:val="22"/>
        <w:szCs w:val="22"/>
      </w:rPr>
      <w:t>3</w:t>
    </w:r>
    <w:r w:rsidR="00F6710D">
      <w:rPr>
        <w:rFonts w:asciiTheme="minorBidi" w:hAnsiTheme="minorBidi" w:cstheme="minorBidi"/>
        <w:b/>
        <w:bCs/>
        <w:sz w:val="22"/>
        <w:szCs w:val="22"/>
      </w:rPr>
      <w:t>b – BKT-03/0</w:t>
    </w:r>
    <w:r w:rsidR="007036C6">
      <w:rPr>
        <w:rFonts w:asciiTheme="minorBidi" w:hAnsiTheme="minorBidi" w:cstheme="minorBidi"/>
        <w:b/>
        <w:bCs/>
        <w:sz w:val="22"/>
        <w:szCs w:val="22"/>
      </w:rPr>
      <w:t>3</w:t>
    </w:r>
  </w:p>
  <w:p w14:paraId="7D1718F7" w14:textId="77777777" w:rsidR="00AF157A" w:rsidRDefault="00AF157A" w:rsidP="00F6710D">
    <w:pPr>
      <w:pStyle w:val="Header"/>
      <w:tabs>
        <w:tab w:val="center" w:pos="7285"/>
        <w:tab w:val="left" w:pos="13530"/>
      </w:tabs>
      <w:rPr>
        <w:rFonts w:asciiTheme="minorBidi" w:hAnsiTheme="minorBidi" w:cstheme="minorBidi"/>
        <w:b/>
        <w:bCs/>
        <w:sz w:val="22"/>
        <w:szCs w:val="22"/>
      </w:rPr>
    </w:pPr>
  </w:p>
  <w:p w14:paraId="146E1429" w14:textId="77777777" w:rsidR="00AF157A" w:rsidRDefault="00AF157A" w:rsidP="00F6710D">
    <w:pPr>
      <w:pStyle w:val="Header"/>
      <w:tabs>
        <w:tab w:val="center" w:pos="7285"/>
        <w:tab w:val="left" w:pos="13530"/>
      </w:tabs>
      <w:rPr>
        <w:rFonts w:asciiTheme="minorBidi" w:hAnsiTheme="minorBidi" w:cstheme="minorBidi"/>
        <w:b/>
        <w:bCs/>
        <w:sz w:val="22"/>
        <w:szCs w:val="22"/>
      </w:rPr>
    </w:pPr>
  </w:p>
  <w:p w14:paraId="2102AA32" w14:textId="3499A5E5" w:rsidR="00F6710D" w:rsidRDefault="00AF157A" w:rsidP="00AF157A">
    <w:pPr>
      <w:pStyle w:val="Header"/>
      <w:tabs>
        <w:tab w:val="center" w:pos="7285"/>
        <w:tab w:val="left" w:pos="13530"/>
      </w:tabs>
      <w:rPr>
        <w:rFonts w:asciiTheme="minorBidi" w:hAnsiTheme="minorBidi" w:cstheme="minorBidi"/>
        <w:b/>
        <w:bCs/>
        <w:sz w:val="22"/>
        <w:szCs w:val="22"/>
      </w:rPr>
    </w:pPr>
    <w:r>
      <w:rPr>
        <w:rFonts w:asciiTheme="minorBidi" w:hAnsiTheme="minorBidi" w:cstheme="minorBidi"/>
        <w:b/>
        <w:bCs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21CC88" wp14:editId="14B2269F">
              <wp:simplePos x="0" y="0"/>
              <wp:positionH relativeFrom="column">
                <wp:posOffset>-15240</wp:posOffset>
              </wp:positionH>
              <wp:positionV relativeFrom="paragraph">
                <wp:posOffset>90170</wp:posOffset>
              </wp:positionV>
              <wp:extent cx="9302750" cy="6350"/>
              <wp:effectExtent l="0" t="19050" r="31750" b="317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302750" cy="635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2DC2A6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pt,7.1pt" to="731.3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" strokecolor="black [3213]" strokeweight="2.25pt"/>
          </w:pict>
        </mc:Fallback>
      </mc:AlternateConten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</w:p>
  <w:p w14:paraId="7948FE90" w14:textId="3CEDBCD0" w:rsidR="00286B74" w:rsidRPr="00921F0C" w:rsidRDefault="00286B74" w:rsidP="00286B74">
    <w:pPr>
      <w:jc w:val="center"/>
      <w:rPr>
        <w:rFonts w:ascii="Arial" w:hAnsi="Arial" w:cs="Arial"/>
        <w:b/>
      </w:rPr>
    </w:pPr>
    <w:r w:rsidRPr="00921F0C">
      <w:rPr>
        <w:rFonts w:ascii="Arial" w:eastAsia="Arial" w:hAnsi="Arial" w:cs="Arial"/>
        <w:b/>
        <w:color w:val="000000"/>
      </w:rPr>
      <w:t xml:space="preserve">RANCANGAN PENGAJARAN </w:t>
    </w:r>
    <w:r w:rsidRPr="00921F0C">
      <w:rPr>
        <w:rFonts w:ascii="Arial" w:hAnsi="Arial" w:cs="Arial"/>
        <w:b/>
      </w:rPr>
      <w:t>MINGGU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774F2"/>
    <w:multiLevelType w:val="multilevel"/>
    <w:tmpl w:val="C32AD8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1CD30A86"/>
    <w:multiLevelType w:val="multilevel"/>
    <w:tmpl w:val="D22EC14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8AB2853"/>
    <w:multiLevelType w:val="hybridMultilevel"/>
    <w:tmpl w:val="C158F78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E90219"/>
    <w:multiLevelType w:val="hybridMultilevel"/>
    <w:tmpl w:val="48208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225A5B"/>
    <w:multiLevelType w:val="hybridMultilevel"/>
    <w:tmpl w:val="4D60AB60"/>
    <w:lvl w:ilvl="0" w:tplc="F56261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8502B0"/>
    <w:multiLevelType w:val="singleLevel"/>
    <w:tmpl w:val="949A50AC"/>
    <w:lvl w:ilvl="0">
      <w:start w:val="1"/>
      <w:numFmt w:val="upperLetter"/>
      <w:pStyle w:val="Heading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58D11316"/>
    <w:multiLevelType w:val="hybridMultilevel"/>
    <w:tmpl w:val="FC9EE0BC"/>
    <w:lvl w:ilvl="0" w:tplc="82BE18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4600D3"/>
    <w:multiLevelType w:val="hybridMultilevel"/>
    <w:tmpl w:val="153E4D36"/>
    <w:lvl w:ilvl="0" w:tplc="8EFE2078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3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989560599">
    <w:abstractNumId w:val="2"/>
  </w:num>
  <w:num w:numId="2" w16cid:durableId="1946497499">
    <w:abstractNumId w:val="7"/>
  </w:num>
  <w:num w:numId="3" w16cid:durableId="946040898">
    <w:abstractNumId w:val="5"/>
  </w:num>
  <w:num w:numId="4" w16cid:durableId="713431813">
    <w:abstractNumId w:val="1"/>
  </w:num>
  <w:num w:numId="5" w16cid:durableId="725956973">
    <w:abstractNumId w:val="0"/>
  </w:num>
  <w:num w:numId="6" w16cid:durableId="1048140473">
    <w:abstractNumId w:val="3"/>
  </w:num>
  <w:num w:numId="7" w16cid:durableId="485630296">
    <w:abstractNumId w:val="4"/>
  </w:num>
  <w:num w:numId="8" w16cid:durableId="3671457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F70"/>
    <w:rsid w:val="0001578E"/>
    <w:rsid w:val="00083630"/>
    <w:rsid w:val="000A3228"/>
    <w:rsid w:val="001305B0"/>
    <w:rsid w:val="00144B74"/>
    <w:rsid w:val="001525E5"/>
    <w:rsid w:val="00190104"/>
    <w:rsid w:val="00252903"/>
    <w:rsid w:val="00286B74"/>
    <w:rsid w:val="00355EEA"/>
    <w:rsid w:val="003D3BCB"/>
    <w:rsid w:val="003E4D30"/>
    <w:rsid w:val="00404EA2"/>
    <w:rsid w:val="00457C13"/>
    <w:rsid w:val="004F4DD9"/>
    <w:rsid w:val="00552D93"/>
    <w:rsid w:val="00586512"/>
    <w:rsid w:val="00635E8B"/>
    <w:rsid w:val="006434D2"/>
    <w:rsid w:val="0069424D"/>
    <w:rsid w:val="006A0303"/>
    <w:rsid w:val="006D57E4"/>
    <w:rsid w:val="006F5150"/>
    <w:rsid w:val="007036C6"/>
    <w:rsid w:val="00746C51"/>
    <w:rsid w:val="00761641"/>
    <w:rsid w:val="00766635"/>
    <w:rsid w:val="00786EB5"/>
    <w:rsid w:val="007A7194"/>
    <w:rsid w:val="007B589A"/>
    <w:rsid w:val="007F2C4F"/>
    <w:rsid w:val="00801461"/>
    <w:rsid w:val="00817B67"/>
    <w:rsid w:val="00852B3C"/>
    <w:rsid w:val="00871D72"/>
    <w:rsid w:val="008A05D9"/>
    <w:rsid w:val="00921F0C"/>
    <w:rsid w:val="0093737B"/>
    <w:rsid w:val="009418E8"/>
    <w:rsid w:val="00944F02"/>
    <w:rsid w:val="00981C52"/>
    <w:rsid w:val="009917C5"/>
    <w:rsid w:val="009C4F70"/>
    <w:rsid w:val="009C70B1"/>
    <w:rsid w:val="00A35030"/>
    <w:rsid w:val="00A471C4"/>
    <w:rsid w:val="00A72FAF"/>
    <w:rsid w:val="00A8742B"/>
    <w:rsid w:val="00AF157A"/>
    <w:rsid w:val="00B137D8"/>
    <w:rsid w:val="00B4408C"/>
    <w:rsid w:val="00BA3074"/>
    <w:rsid w:val="00C732D8"/>
    <w:rsid w:val="00C87B42"/>
    <w:rsid w:val="00D1730D"/>
    <w:rsid w:val="00D80FFD"/>
    <w:rsid w:val="00D92FF4"/>
    <w:rsid w:val="00DB4CF6"/>
    <w:rsid w:val="00E05865"/>
    <w:rsid w:val="00E07676"/>
    <w:rsid w:val="00E36194"/>
    <w:rsid w:val="00EA5993"/>
    <w:rsid w:val="00EA742D"/>
    <w:rsid w:val="00EC1512"/>
    <w:rsid w:val="00F4202E"/>
    <w:rsid w:val="00F6710D"/>
    <w:rsid w:val="00FC3AA1"/>
    <w:rsid w:val="00FE7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34D5B4"/>
  <w15:docId w15:val="{97F83675-9FBC-44FF-8373-EBFAA0F95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B4408C"/>
    <w:pPr>
      <w:keepNext/>
      <w:numPr>
        <w:numId w:val="3"/>
      </w:numPr>
      <w:spacing w:line="360" w:lineRule="auto"/>
      <w:outlineLvl w:val="4"/>
    </w:pPr>
    <w:rPr>
      <w:rFonts w:ascii="Arial" w:eastAsia="SimSun" w:hAnsi="Arial"/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B4408C"/>
    <w:rPr>
      <w:rFonts w:ascii="Arial" w:eastAsia="SimSun" w:hAnsi="Arial" w:cs="Times New Roman"/>
      <w:b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3F33C-A960-42A5-BBB7-5FAAF640C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GAJARAN HARIAN (RPH)</vt:lpstr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GAJARAN HARIAN (RPH)</dc:title>
  <dc:creator>USER</dc:creator>
  <cp:lastModifiedBy>nazmi razak</cp:lastModifiedBy>
  <cp:revision>5</cp:revision>
  <cp:lastPrinted>2023-01-27T02:11:00Z</cp:lastPrinted>
  <dcterms:created xsi:type="dcterms:W3CDTF">2023-01-27T02:10:00Z</dcterms:created>
  <dcterms:modified xsi:type="dcterms:W3CDTF">2023-01-27T02:12:00Z</dcterms:modified>
</cp:coreProperties>
</file>